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EA57" w14:textId="228BF177" w:rsidR="00B17A4A" w:rsidRDefault="00256A5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52398" wp14:editId="597A9F6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31623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162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30358" w14:textId="4EDBEFFF" w:rsidR="00256A5C" w:rsidRPr="00256A5C" w:rsidRDefault="00256A5C" w:rsidP="00256A5C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144"/>
                                <w:szCs w:val="144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56A5C">
                              <w:rPr>
                                <w:b/>
                                <w:color w:val="538135" w:themeColor="accent6" w:themeShade="BF"/>
                                <w:sz w:val="144"/>
                                <w:szCs w:val="144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ourc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523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8pt;margin-top:0;width:450pt;height:24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" fillcolor="white [3201]" strokecolor="black [3200]" strokeweight="1pt">
                <v:textbox>
                  <w:txbxContent>
                    <w:p w14:paraId="49630358" w14:textId="4EDBEFFF" w:rsidR="00256A5C" w:rsidRPr="00256A5C" w:rsidRDefault="00256A5C" w:rsidP="00256A5C">
                      <w:pPr>
                        <w:jc w:val="center"/>
                        <w:rPr>
                          <w:b/>
                          <w:color w:val="538135" w:themeColor="accent6" w:themeShade="BF"/>
                          <w:sz w:val="144"/>
                          <w:szCs w:val="144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56A5C">
                        <w:rPr>
                          <w:b/>
                          <w:color w:val="538135" w:themeColor="accent6" w:themeShade="BF"/>
                          <w:sz w:val="144"/>
                          <w:szCs w:val="144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ource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B1B19" w14:textId="5B980143" w:rsidR="00256A5C" w:rsidRPr="00256A5C" w:rsidRDefault="00256A5C" w:rsidP="00256A5C">
      <w:pPr>
        <w:rPr>
          <w:lang w:val="en-US"/>
        </w:rPr>
      </w:pPr>
    </w:p>
    <w:p w14:paraId="71755E79" w14:textId="3EB640D1" w:rsidR="00256A5C" w:rsidRPr="00256A5C" w:rsidRDefault="00256A5C" w:rsidP="00256A5C">
      <w:pPr>
        <w:rPr>
          <w:lang w:val="en-US"/>
        </w:rPr>
      </w:pPr>
    </w:p>
    <w:p w14:paraId="70E16B50" w14:textId="12DED0A7" w:rsidR="00256A5C" w:rsidRPr="00256A5C" w:rsidRDefault="00256A5C" w:rsidP="00256A5C">
      <w:pPr>
        <w:rPr>
          <w:lang w:val="en-US"/>
        </w:rPr>
      </w:pPr>
    </w:p>
    <w:p w14:paraId="08F7626D" w14:textId="15879537" w:rsidR="00256A5C" w:rsidRPr="00256A5C" w:rsidRDefault="00256A5C" w:rsidP="00256A5C">
      <w:pPr>
        <w:rPr>
          <w:lang w:val="en-US"/>
        </w:rPr>
      </w:pPr>
    </w:p>
    <w:p w14:paraId="0D741981" w14:textId="3A031805" w:rsidR="00256A5C" w:rsidRPr="00256A5C" w:rsidRDefault="00256A5C" w:rsidP="00256A5C">
      <w:pPr>
        <w:rPr>
          <w:lang w:val="en-US"/>
        </w:rPr>
      </w:pPr>
    </w:p>
    <w:p w14:paraId="23BD4D76" w14:textId="305172F2" w:rsidR="00256A5C" w:rsidRPr="00256A5C" w:rsidRDefault="00256A5C" w:rsidP="00256A5C">
      <w:pPr>
        <w:rPr>
          <w:lang w:val="en-US"/>
        </w:rPr>
      </w:pPr>
    </w:p>
    <w:p w14:paraId="3FB387E7" w14:textId="65718886" w:rsidR="00256A5C" w:rsidRPr="00256A5C" w:rsidRDefault="00256A5C" w:rsidP="00256A5C">
      <w:pPr>
        <w:rPr>
          <w:lang w:val="en-US"/>
        </w:rPr>
      </w:pPr>
    </w:p>
    <w:p w14:paraId="4F8F7431" w14:textId="4D694AC6" w:rsidR="00256A5C" w:rsidRPr="00256A5C" w:rsidRDefault="00256A5C" w:rsidP="00256A5C">
      <w:pPr>
        <w:rPr>
          <w:lang w:val="en-US"/>
        </w:rPr>
      </w:pPr>
    </w:p>
    <w:p w14:paraId="5B667900" w14:textId="053CE47F" w:rsidR="00256A5C" w:rsidRPr="00256A5C" w:rsidRDefault="00256A5C" w:rsidP="00256A5C">
      <w:pPr>
        <w:rPr>
          <w:lang w:val="en-US"/>
        </w:rPr>
      </w:pPr>
    </w:p>
    <w:p w14:paraId="0C169A68" w14:textId="5A2E3915" w:rsidR="00256A5C" w:rsidRPr="00256A5C" w:rsidRDefault="00256A5C" w:rsidP="00256A5C">
      <w:pPr>
        <w:rPr>
          <w:lang w:val="en-US"/>
        </w:rPr>
      </w:pPr>
    </w:p>
    <w:p w14:paraId="3A50C866" w14:textId="4824CEDD" w:rsidR="00256A5C" w:rsidRPr="00256A5C" w:rsidRDefault="00256A5C" w:rsidP="00256A5C">
      <w:pPr>
        <w:rPr>
          <w:lang w:val="en-US"/>
        </w:rPr>
      </w:pPr>
    </w:p>
    <w:p w14:paraId="4720DE02" w14:textId="52F1D7E1" w:rsidR="00256A5C" w:rsidRPr="00256A5C" w:rsidRDefault="00256A5C" w:rsidP="00256A5C">
      <w:pPr>
        <w:rPr>
          <w:lang w:val="en-US"/>
        </w:rPr>
      </w:pPr>
    </w:p>
    <w:p w14:paraId="22F3B4D2" w14:textId="7A6CAD35" w:rsidR="00256A5C" w:rsidRPr="00256A5C" w:rsidRDefault="00256A5C" w:rsidP="00256A5C">
      <w:pPr>
        <w:rPr>
          <w:lang w:val="en-US"/>
        </w:rPr>
      </w:pPr>
    </w:p>
    <w:p w14:paraId="363DD10D" w14:textId="7C89B0DE" w:rsidR="00256A5C" w:rsidRPr="00256A5C" w:rsidRDefault="00256A5C" w:rsidP="00256A5C">
      <w:pPr>
        <w:rPr>
          <w:lang w:val="en-US"/>
        </w:rPr>
      </w:pPr>
    </w:p>
    <w:p w14:paraId="495329FC" w14:textId="167E93C6" w:rsidR="00256A5C" w:rsidRPr="00256A5C" w:rsidRDefault="00256A5C" w:rsidP="00256A5C">
      <w:pPr>
        <w:rPr>
          <w:lang w:val="en-US"/>
        </w:rPr>
      </w:pPr>
    </w:p>
    <w:p w14:paraId="10F7C3A3" w14:textId="0C18FA3E" w:rsidR="00256A5C" w:rsidRPr="00256A5C" w:rsidRDefault="00256A5C" w:rsidP="00256A5C">
      <w:pPr>
        <w:rPr>
          <w:lang w:val="en-US"/>
        </w:rPr>
      </w:pPr>
    </w:p>
    <w:p w14:paraId="3544CE94" w14:textId="2BB5C421" w:rsidR="00256A5C" w:rsidRPr="00256A5C" w:rsidRDefault="00256A5C" w:rsidP="00256A5C">
      <w:pPr>
        <w:rPr>
          <w:lang w:val="en-US"/>
        </w:rPr>
      </w:pPr>
    </w:p>
    <w:p w14:paraId="773200F3" w14:textId="545B57BF" w:rsidR="00256A5C" w:rsidRDefault="00256A5C" w:rsidP="00256A5C">
      <w:pPr>
        <w:rPr>
          <w:lang w:val="en-US"/>
        </w:rPr>
      </w:pPr>
    </w:p>
    <w:p w14:paraId="4F4222C3" w14:textId="058D5DA3" w:rsidR="00256A5C" w:rsidRDefault="00256A5C" w:rsidP="00256A5C">
      <w:pPr>
        <w:tabs>
          <w:tab w:val="left" w:pos="2820"/>
        </w:tabs>
        <w:rPr>
          <w:lang w:val="en-US"/>
        </w:rPr>
      </w:pPr>
      <w:r>
        <w:rPr>
          <w:lang w:val="en-US"/>
        </w:rPr>
        <w:tab/>
      </w:r>
    </w:p>
    <w:p w14:paraId="1B4DFA8D" w14:textId="7C51711D" w:rsidR="00256A5C" w:rsidRDefault="00256A5C">
      <w:pPr>
        <w:rPr>
          <w:lang w:val="en-US"/>
        </w:rPr>
      </w:pPr>
      <w:r>
        <w:rPr>
          <w:lang w:val="en-US"/>
        </w:rPr>
        <w:br w:type="page"/>
      </w:r>
    </w:p>
    <w:p w14:paraId="5B6D5746" w14:textId="0CBA0E72" w:rsidR="00C8043D" w:rsidRDefault="00C8043D">
      <w:pPr>
        <w:rPr>
          <w:lang w:val="en-US"/>
        </w:rPr>
      </w:pPr>
    </w:p>
    <w:sdt>
      <w:sdtPr>
        <w:id w:val="19402465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1F30BF3D" w14:textId="3217F5EE" w:rsidR="00C8043D" w:rsidRDefault="00C8043D">
          <w:pPr>
            <w:pStyle w:val="TOCHeading"/>
          </w:pPr>
          <w:r>
            <w:t>Contents</w:t>
          </w:r>
        </w:p>
        <w:p w14:paraId="3D23F132" w14:textId="7D6A7990" w:rsidR="0077099E" w:rsidRDefault="00C8043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75175" w:history="1">
            <w:r w:rsidR="0077099E" w:rsidRPr="00F05375">
              <w:rPr>
                <w:rStyle w:val="Hyperlink"/>
                <w:noProof/>
                <w:lang w:val="en-US"/>
              </w:rPr>
              <w:t>1.</w:t>
            </w:r>
            <w:r w:rsidR="0077099E">
              <w:rPr>
                <w:rFonts w:eastAsiaTheme="minorEastAsia"/>
                <w:noProof/>
                <w:lang w:eastAsia="en-IN"/>
              </w:rPr>
              <w:tab/>
            </w:r>
            <w:r w:rsidR="0077099E" w:rsidRPr="00F05375">
              <w:rPr>
                <w:rStyle w:val="Hyperlink"/>
                <w:noProof/>
                <w:lang w:val="en-US"/>
              </w:rPr>
              <w:t>Image 1.</w:t>
            </w:r>
            <w:r w:rsidR="0077099E">
              <w:rPr>
                <w:noProof/>
                <w:webHidden/>
              </w:rPr>
              <w:tab/>
            </w:r>
            <w:r w:rsidR="0077099E">
              <w:rPr>
                <w:noProof/>
                <w:webHidden/>
              </w:rPr>
              <w:fldChar w:fldCharType="begin"/>
            </w:r>
            <w:r w:rsidR="0077099E">
              <w:rPr>
                <w:noProof/>
                <w:webHidden/>
              </w:rPr>
              <w:instrText xml:space="preserve"> PAGEREF _Toc99575175 \h </w:instrText>
            </w:r>
            <w:r w:rsidR="0077099E">
              <w:rPr>
                <w:noProof/>
                <w:webHidden/>
              </w:rPr>
            </w:r>
            <w:r w:rsidR="0077099E">
              <w:rPr>
                <w:noProof/>
                <w:webHidden/>
              </w:rPr>
              <w:fldChar w:fldCharType="separate"/>
            </w:r>
            <w:r w:rsidR="0077099E">
              <w:rPr>
                <w:noProof/>
                <w:webHidden/>
              </w:rPr>
              <w:t>3</w:t>
            </w:r>
            <w:r w:rsidR="0077099E">
              <w:rPr>
                <w:noProof/>
                <w:webHidden/>
              </w:rPr>
              <w:fldChar w:fldCharType="end"/>
            </w:r>
          </w:hyperlink>
        </w:p>
        <w:p w14:paraId="26E8F32B" w14:textId="5CD4CF9B" w:rsidR="0077099E" w:rsidRDefault="0077099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76" w:history="1">
            <w:r w:rsidRPr="00F05375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05375">
              <w:rPr>
                <w:rStyle w:val="Hyperlink"/>
                <w:noProof/>
                <w:lang w:val="en-US"/>
              </w:rPr>
              <w:t>Image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7097" w14:textId="1604CBE2" w:rsidR="0077099E" w:rsidRDefault="0077099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77" w:history="1">
            <w:r w:rsidRPr="00F05375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05375">
              <w:rPr>
                <w:rStyle w:val="Hyperlink"/>
                <w:noProof/>
                <w:lang w:val="en-US"/>
              </w:rPr>
              <w:t>Image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D44FF" w14:textId="44DE00C1" w:rsidR="0077099E" w:rsidRDefault="0077099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78" w:history="1">
            <w:r w:rsidRPr="00F05375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05375">
              <w:rPr>
                <w:rStyle w:val="Hyperlink"/>
                <w:noProof/>
                <w:lang w:val="en-US"/>
              </w:rPr>
              <w:t>Imag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B2F1" w14:textId="57A76CE4" w:rsidR="0077099E" w:rsidRDefault="0077099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79" w:history="1">
            <w:r w:rsidRPr="00F05375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05375">
              <w:rPr>
                <w:rStyle w:val="Hyperlink"/>
                <w:noProof/>
                <w:lang w:val="en-US"/>
              </w:rPr>
              <w:t>Image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AC41" w14:textId="0CD50CB0" w:rsidR="0077099E" w:rsidRDefault="0077099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80" w:history="1">
            <w:r w:rsidRPr="00F05375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05375">
              <w:rPr>
                <w:rStyle w:val="Hyperlink"/>
                <w:noProof/>
                <w:lang w:val="en-US"/>
              </w:rPr>
              <w:t>AWS management cons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183F" w14:textId="235BC6BC" w:rsidR="0077099E" w:rsidRDefault="0077099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81" w:history="1">
            <w:r w:rsidRPr="00F05375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05375">
              <w:rPr>
                <w:rStyle w:val="Hyperlink"/>
                <w:noProof/>
                <w:lang w:val="en-US"/>
              </w:rPr>
              <w:t>Im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91289" w14:textId="18431892" w:rsidR="0077099E" w:rsidRDefault="0077099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82" w:history="1">
            <w:r w:rsidRPr="00F05375">
              <w:rPr>
                <w:rStyle w:val="Hyperlink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05375">
              <w:rPr>
                <w:rStyle w:val="Hyperlink"/>
                <w:noProof/>
                <w:lang w:val="en-US"/>
              </w:rPr>
              <w:t>Im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8EFF3" w14:textId="08E2D2C2" w:rsidR="0077099E" w:rsidRDefault="0077099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83" w:history="1">
            <w:r w:rsidRPr="00F05375">
              <w:rPr>
                <w:rStyle w:val="Hyperlink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05375">
              <w:rPr>
                <w:rStyle w:val="Hyperlink"/>
                <w:noProof/>
                <w:lang w:val="en-US"/>
              </w:rPr>
              <w:t>Im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49D8" w14:textId="7C37E36C" w:rsidR="0077099E" w:rsidRDefault="007709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84" w:history="1">
            <w:r w:rsidRPr="00F05375">
              <w:rPr>
                <w:rStyle w:val="Hyperlink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05375">
              <w:rPr>
                <w:rStyle w:val="Hyperlink"/>
                <w:noProof/>
                <w:lang w:val="en-US"/>
              </w:rPr>
              <w:t>Im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B404" w14:textId="5A0429E5" w:rsidR="0077099E" w:rsidRDefault="007709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85" w:history="1">
            <w:r w:rsidRPr="00F05375">
              <w:rPr>
                <w:rStyle w:val="Hyperlink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05375">
              <w:rPr>
                <w:rStyle w:val="Hyperlink"/>
                <w:noProof/>
                <w:lang w:val="en-US"/>
              </w:rPr>
              <w:t>Im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E169" w14:textId="23EEDFAC" w:rsidR="0077099E" w:rsidRDefault="007709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86" w:history="1">
            <w:r w:rsidRPr="00F05375">
              <w:rPr>
                <w:rStyle w:val="Hyperlink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05375">
              <w:rPr>
                <w:rStyle w:val="Hyperlink"/>
                <w:noProof/>
                <w:lang w:val="en-US"/>
              </w:rPr>
              <w:t>Command prom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3876" w14:textId="4E5DD174" w:rsidR="0077099E" w:rsidRDefault="007709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87" w:history="1">
            <w:r w:rsidRPr="00F05375">
              <w:rPr>
                <w:rStyle w:val="Hyperlink"/>
                <w:noProof/>
                <w:lang w:val="en-US"/>
              </w:rPr>
              <w:t>1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05375">
              <w:rPr>
                <w:rStyle w:val="Hyperlink"/>
                <w:noProof/>
                <w:lang w:val="en-US"/>
              </w:rPr>
              <w:t>Jenk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CD01" w14:textId="4C1F62FC" w:rsidR="0077099E" w:rsidRDefault="007709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88" w:history="1">
            <w:r w:rsidRPr="00F05375">
              <w:rPr>
                <w:rStyle w:val="Hyperlink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05375">
              <w:rPr>
                <w:rStyle w:val="Hyperlink"/>
                <w:noProof/>
                <w:lang w:val="en-US"/>
              </w:rPr>
              <w:t>Unlock Jenk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5370" w14:textId="47B9B52A" w:rsidR="0077099E" w:rsidRDefault="007709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89" w:history="1">
            <w:r w:rsidRPr="00F05375">
              <w:rPr>
                <w:rStyle w:val="Hyperlink"/>
                <w:noProof/>
                <w:lang w:val="en-US"/>
              </w:rPr>
              <w:t>1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05375">
              <w:rPr>
                <w:rStyle w:val="Hyperlink"/>
                <w:noProof/>
                <w:lang w:val="en-US"/>
              </w:rPr>
              <w:t>Customi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D2BD" w14:textId="3D499556" w:rsidR="0077099E" w:rsidRDefault="007709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90" w:history="1">
            <w:r w:rsidRPr="00F05375">
              <w:rPr>
                <w:rStyle w:val="Hyperlink"/>
                <w:noProof/>
                <w:lang w:val="en-US"/>
              </w:rPr>
              <w:t>1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05375">
              <w:rPr>
                <w:rStyle w:val="Hyperlink"/>
                <w:noProof/>
                <w:lang w:val="en-US"/>
              </w:rPr>
              <w:t>Cre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A1CE" w14:textId="26A366D6" w:rsidR="0077099E" w:rsidRDefault="007709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91" w:history="1">
            <w:r w:rsidRPr="00F05375">
              <w:rPr>
                <w:rStyle w:val="Hyperlink"/>
                <w:noProof/>
                <w:lang w:val="en-US"/>
              </w:rPr>
              <w:t>1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05375">
              <w:rPr>
                <w:rStyle w:val="Hyperlink"/>
                <w:noProof/>
                <w:lang w:val="en-US"/>
              </w:rPr>
              <w:t>Doc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5380" w14:textId="4A766CCC" w:rsidR="0077099E" w:rsidRDefault="007709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92" w:history="1">
            <w:r w:rsidRPr="00F05375">
              <w:rPr>
                <w:rStyle w:val="Hyperlink"/>
                <w:noProof/>
                <w:lang w:val="en-US"/>
              </w:rPr>
              <w:t>18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05375">
              <w:rPr>
                <w:rStyle w:val="Hyperlink"/>
                <w:noProof/>
                <w:lang w:val="en-US"/>
              </w:rPr>
              <w:t>Docker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60C0B" w14:textId="650D0D6D" w:rsidR="0077099E" w:rsidRDefault="007709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93" w:history="1">
            <w:r w:rsidRPr="00F05375">
              <w:rPr>
                <w:rStyle w:val="Hyperlink"/>
                <w:noProof/>
                <w:lang w:val="en-US"/>
              </w:rPr>
              <w:t>19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05375">
              <w:rPr>
                <w:rStyle w:val="Hyperlink"/>
                <w:noProof/>
                <w:lang w:val="en-US"/>
              </w:rPr>
              <w:t>Jenkins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0B30" w14:textId="49204551" w:rsidR="0077099E" w:rsidRDefault="007709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94" w:history="1">
            <w:r w:rsidRPr="00F05375">
              <w:rPr>
                <w:rStyle w:val="Hyperlink"/>
                <w:noProof/>
                <w:lang w:val="en-US"/>
              </w:rPr>
              <w:t>20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05375">
              <w:rPr>
                <w:rStyle w:val="Hyperlink"/>
                <w:noProof/>
                <w:lang w:val="en-US"/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F20C1" w14:textId="500D6826" w:rsidR="0077099E" w:rsidRDefault="007709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95" w:history="1">
            <w:r w:rsidRPr="00F05375">
              <w:rPr>
                <w:rStyle w:val="Hyperlink"/>
                <w:noProof/>
                <w:lang w:val="en-US"/>
              </w:rPr>
              <w:t>2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05375">
              <w:rPr>
                <w:rStyle w:val="Hyperlink"/>
                <w:noProof/>
                <w:lang w:val="en-US"/>
              </w:rPr>
              <w:t>Global Tool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70BF" w14:textId="58789DAE" w:rsidR="0077099E" w:rsidRDefault="007709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96" w:history="1">
            <w:r w:rsidRPr="00F05375">
              <w:rPr>
                <w:rStyle w:val="Hyperlink"/>
                <w:noProof/>
                <w:lang w:val="en-US"/>
              </w:rPr>
              <w:t>2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05375">
              <w:rPr>
                <w:rStyle w:val="Hyperlink"/>
                <w:noProof/>
                <w:lang w:val="en-US"/>
              </w:rPr>
              <w:t>Pipe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00B0" w14:textId="4E9EA064" w:rsidR="0077099E" w:rsidRDefault="007709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5197" w:history="1">
            <w:r w:rsidRPr="00F05375">
              <w:rPr>
                <w:rStyle w:val="Hyperlink"/>
                <w:noProof/>
                <w:lang w:val="en-US"/>
              </w:rPr>
              <w:t>2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05375">
              <w:rPr>
                <w:rStyle w:val="Hyperlink"/>
                <w:noProof/>
                <w:lang w:val="en-US"/>
              </w:rPr>
              <w:t>Trigg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370A" w14:textId="5E994DB5" w:rsidR="00C8043D" w:rsidRDefault="00C8043D">
          <w:r>
            <w:rPr>
              <w:b/>
              <w:bCs/>
              <w:noProof/>
            </w:rPr>
            <w:fldChar w:fldCharType="end"/>
          </w:r>
        </w:p>
      </w:sdtContent>
    </w:sdt>
    <w:p w14:paraId="58C8E21C" w14:textId="77ED8936" w:rsidR="00C8043D" w:rsidRDefault="00C8043D">
      <w:pPr>
        <w:rPr>
          <w:lang w:val="en-US"/>
        </w:rPr>
      </w:pPr>
      <w:r>
        <w:rPr>
          <w:lang w:val="en-US"/>
        </w:rPr>
        <w:br w:type="page"/>
      </w:r>
    </w:p>
    <w:p w14:paraId="6EB5E715" w14:textId="77777777" w:rsidR="00C8043D" w:rsidRDefault="00C8043D">
      <w:pPr>
        <w:rPr>
          <w:lang w:val="en-US"/>
        </w:rPr>
      </w:pPr>
    </w:p>
    <w:p w14:paraId="65E7B811" w14:textId="6F70D267" w:rsidR="00256A5C" w:rsidRDefault="00256A5C" w:rsidP="00256A5C">
      <w:pPr>
        <w:pStyle w:val="Heading1"/>
        <w:numPr>
          <w:ilvl w:val="0"/>
          <w:numId w:val="1"/>
        </w:numPr>
        <w:rPr>
          <w:lang w:val="en-US"/>
        </w:rPr>
      </w:pPr>
      <w:bookmarkStart w:id="0" w:name="_Toc99575175"/>
      <w:r>
        <w:rPr>
          <w:lang w:val="en-US"/>
        </w:rPr>
        <w:t>Image 1.</w:t>
      </w:r>
      <w:bookmarkEnd w:id="0"/>
    </w:p>
    <w:p w14:paraId="5644AC22" w14:textId="238C71CA" w:rsidR="00256A5C" w:rsidRDefault="00256A5C" w:rsidP="00256A5C">
      <w:pPr>
        <w:rPr>
          <w:lang w:val="en-US"/>
        </w:rPr>
      </w:pPr>
    </w:p>
    <w:p w14:paraId="5DF61943" w14:textId="56FEF35E" w:rsidR="00256A5C" w:rsidRDefault="00256A5C" w:rsidP="00256A5C">
      <w:pPr>
        <w:rPr>
          <w:lang w:val="en-US"/>
        </w:rPr>
      </w:pPr>
      <w:r>
        <w:rPr>
          <w:noProof/>
        </w:rPr>
        <w:drawing>
          <wp:inline distT="0" distB="0" distL="0" distR="0" wp14:anchorId="7052B1FB" wp14:editId="08163514">
            <wp:extent cx="5731510" cy="31318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3258" w14:textId="2187D586" w:rsidR="00256A5C" w:rsidRDefault="00256A5C" w:rsidP="00256A5C">
      <w:pPr>
        <w:rPr>
          <w:lang w:val="en-US"/>
        </w:rPr>
      </w:pPr>
    </w:p>
    <w:p w14:paraId="731734C4" w14:textId="539F1572" w:rsidR="00256A5C" w:rsidRDefault="00256A5C" w:rsidP="00256A5C">
      <w:pPr>
        <w:pStyle w:val="Heading1"/>
        <w:numPr>
          <w:ilvl w:val="0"/>
          <w:numId w:val="1"/>
        </w:numPr>
        <w:rPr>
          <w:lang w:val="en-US"/>
        </w:rPr>
      </w:pPr>
      <w:bookmarkStart w:id="1" w:name="_Toc99575176"/>
      <w:r>
        <w:rPr>
          <w:lang w:val="en-US"/>
        </w:rPr>
        <w:lastRenderedPageBreak/>
        <w:t>Image 2.</w:t>
      </w:r>
      <w:bookmarkEnd w:id="1"/>
    </w:p>
    <w:p w14:paraId="1906A263" w14:textId="4A861CD6" w:rsidR="00256A5C" w:rsidRDefault="00256A5C" w:rsidP="00256A5C">
      <w:pPr>
        <w:rPr>
          <w:lang w:val="en-US"/>
        </w:rPr>
      </w:pPr>
      <w:r w:rsidRPr="00256A5C">
        <w:drawing>
          <wp:inline distT="0" distB="0" distL="0" distR="0" wp14:anchorId="160D1E1A" wp14:editId="5B4AB372">
            <wp:extent cx="5731510" cy="77825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E672" w14:textId="5BD2F2CE" w:rsidR="00256A5C" w:rsidRDefault="00256A5C">
      <w:pPr>
        <w:rPr>
          <w:lang w:val="en-US"/>
        </w:rPr>
      </w:pPr>
      <w:r>
        <w:rPr>
          <w:lang w:val="en-US"/>
        </w:rPr>
        <w:br w:type="page"/>
      </w:r>
    </w:p>
    <w:p w14:paraId="46B9B33C" w14:textId="602621C1" w:rsidR="00256A5C" w:rsidRDefault="00256A5C" w:rsidP="00256A5C">
      <w:pPr>
        <w:pStyle w:val="Heading1"/>
        <w:numPr>
          <w:ilvl w:val="0"/>
          <w:numId w:val="1"/>
        </w:numPr>
        <w:rPr>
          <w:lang w:val="en-US"/>
        </w:rPr>
      </w:pPr>
      <w:bookmarkStart w:id="2" w:name="_Toc99575177"/>
      <w:r>
        <w:rPr>
          <w:lang w:val="en-US"/>
        </w:rPr>
        <w:lastRenderedPageBreak/>
        <w:t>Image 3.</w:t>
      </w:r>
      <w:bookmarkEnd w:id="2"/>
    </w:p>
    <w:p w14:paraId="31E9C2BB" w14:textId="6FE03CB3" w:rsidR="00256A5C" w:rsidRDefault="00256A5C" w:rsidP="00256A5C">
      <w:pPr>
        <w:rPr>
          <w:lang w:val="en-US"/>
        </w:rPr>
      </w:pPr>
    </w:p>
    <w:p w14:paraId="088584C9" w14:textId="458FD8E5" w:rsidR="00256A5C" w:rsidRDefault="00256A5C" w:rsidP="00256A5C">
      <w:pPr>
        <w:rPr>
          <w:lang w:val="en-US"/>
        </w:rPr>
      </w:pPr>
      <w:r>
        <w:rPr>
          <w:noProof/>
        </w:rPr>
        <w:drawing>
          <wp:inline distT="0" distB="0" distL="0" distR="0" wp14:anchorId="5355F442" wp14:editId="238878D2">
            <wp:extent cx="4438650" cy="8143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1D5A" w14:textId="20BC1121" w:rsidR="00256A5C" w:rsidRDefault="00256A5C" w:rsidP="00256A5C">
      <w:pPr>
        <w:pStyle w:val="Heading1"/>
        <w:numPr>
          <w:ilvl w:val="0"/>
          <w:numId w:val="1"/>
        </w:numPr>
        <w:rPr>
          <w:lang w:val="en-US"/>
        </w:rPr>
      </w:pPr>
      <w:bookmarkStart w:id="3" w:name="_Toc99575178"/>
      <w:r>
        <w:rPr>
          <w:lang w:val="en-US"/>
        </w:rPr>
        <w:lastRenderedPageBreak/>
        <w:t>Image 4</w:t>
      </w:r>
      <w:bookmarkEnd w:id="3"/>
    </w:p>
    <w:p w14:paraId="69E9DAB4" w14:textId="4B7822AD" w:rsidR="00256A5C" w:rsidRDefault="00256A5C" w:rsidP="00256A5C">
      <w:pPr>
        <w:rPr>
          <w:lang w:val="en-US"/>
        </w:rPr>
      </w:pPr>
    </w:p>
    <w:p w14:paraId="5AD72747" w14:textId="59201A88" w:rsidR="00256A5C" w:rsidRDefault="00256A5C" w:rsidP="00256A5C">
      <w:pPr>
        <w:rPr>
          <w:lang w:val="en-US"/>
        </w:rPr>
      </w:pPr>
      <w:r>
        <w:rPr>
          <w:noProof/>
        </w:rPr>
        <w:drawing>
          <wp:inline distT="0" distB="0" distL="0" distR="0" wp14:anchorId="25156085" wp14:editId="4024A6CF">
            <wp:extent cx="4352925" cy="8029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AA40" w14:textId="57CD4540" w:rsidR="00256A5C" w:rsidRDefault="00256A5C" w:rsidP="00256A5C">
      <w:pPr>
        <w:pStyle w:val="Heading1"/>
        <w:numPr>
          <w:ilvl w:val="0"/>
          <w:numId w:val="1"/>
        </w:numPr>
        <w:rPr>
          <w:lang w:val="en-US"/>
        </w:rPr>
      </w:pPr>
      <w:bookmarkStart w:id="4" w:name="_Toc99575179"/>
      <w:r>
        <w:rPr>
          <w:lang w:val="en-US"/>
        </w:rPr>
        <w:lastRenderedPageBreak/>
        <w:t>Image 5.</w:t>
      </w:r>
      <w:bookmarkEnd w:id="4"/>
    </w:p>
    <w:p w14:paraId="78E69C03" w14:textId="41FC1148" w:rsidR="00256A5C" w:rsidRDefault="00256A5C" w:rsidP="00256A5C">
      <w:pPr>
        <w:rPr>
          <w:lang w:val="en-US"/>
        </w:rPr>
      </w:pPr>
    </w:p>
    <w:p w14:paraId="7E2FCA19" w14:textId="60516DBF" w:rsidR="00256A5C" w:rsidRDefault="00CD37BF" w:rsidP="00256A5C">
      <w:pPr>
        <w:rPr>
          <w:lang w:val="en-US"/>
        </w:rPr>
      </w:pPr>
      <w:r>
        <w:rPr>
          <w:noProof/>
        </w:rPr>
        <w:drawing>
          <wp:inline distT="0" distB="0" distL="0" distR="0" wp14:anchorId="0A7B185A" wp14:editId="1B9F5B8A">
            <wp:extent cx="5731510" cy="25546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1466" w14:textId="31D768FE" w:rsidR="00CD37BF" w:rsidRDefault="00CD37BF" w:rsidP="00256A5C">
      <w:pPr>
        <w:rPr>
          <w:lang w:val="en-US"/>
        </w:rPr>
      </w:pPr>
    </w:p>
    <w:p w14:paraId="2FE3AD3E" w14:textId="718E07E4" w:rsidR="00CD37BF" w:rsidRDefault="00CD37BF" w:rsidP="00CD37BF">
      <w:pPr>
        <w:pStyle w:val="Heading1"/>
        <w:numPr>
          <w:ilvl w:val="0"/>
          <w:numId w:val="1"/>
        </w:numPr>
        <w:rPr>
          <w:lang w:val="en-US"/>
        </w:rPr>
      </w:pPr>
      <w:bookmarkStart w:id="5" w:name="_Toc99575180"/>
      <w:r>
        <w:rPr>
          <w:lang w:val="en-US"/>
        </w:rPr>
        <w:t>AWS management console:</w:t>
      </w:r>
      <w:bookmarkEnd w:id="5"/>
    </w:p>
    <w:p w14:paraId="70D1BBCC" w14:textId="391E789F" w:rsidR="00CD37BF" w:rsidRDefault="00CD37BF" w:rsidP="00CD37BF">
      <w:pPr>
        <w:rPr>
          <w:lang w:val="en-US"/>
        </w:rPr>
      </w:pPr>
    </w:p>
    <w:p w14:paraId="61063ACF" w14:textId="76F0EF9C" w:rsidR="00CD37BF" w:rsidRDefault="00CD37BF" w:rsidP="00CD37BF">
      <w:pPr>
        <w:rPr>
          <w:lang w:val="en-US"/>
        </w:rPr>
      </w:pPr>
      <w:r w:rsidRPr="00CD37BF">
        <w:drawing>
          <wp:inline distT="0" distB="0" distL="0" distR="0" wp14:anchorId="3202B0A9" wp14:editId="33F91D97">
            <wp:extent cx="5731510" cy="28060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3800" w14:textId="69BF6E03" w:rsidR="00CD37BF" w:rsidRDefault="00CD37BF" w:rsidP="00CD37BF">
      <w:pPr>
        <w:rPr>
          <w:lang w:val="en-US"/>
        </w:rPr>
      </w:pPr>
    </w:p>
    <w:p w14:paraId="6FEC5DC0" w14:textId="59D587D5" w:rsidR="00CD37BF" w:rsidRDefault="00CD37BF">
      <w:pPr>
        <w:rPr>
          <w:lang w:val="en-US"/>
        </w:rPr>
      </w:pPr>
      <w:r>
        <w:rPr>
          <w:lang w:val="en-US"/>
        </w:rPr>
        <w:br w:type="page"/>
      </w:r>
    </w:p>
    <w:p w14:paraId="6FC8E499" w14:textId="32EF725A" w:rsidR="00CD37BF" w:rsidRDefault="00CD37BF" w:rsidP="00CD37BF">
      <w:pPr>
        <w:pStyle w:val="Heading1"/>
        <w:numPr>
          <w:ilvl w:val="0"/>
          <w:numId w:val="1"/>
        </w:numPr>
        <w:rPr>
          <w:lang w:val="en-US"/>
        </w:rPr>
      </w:pPr>
      <w:bookmarkStart w:id="6" w:name="_Toc99575181"/>
      <w:proofErr w:type="spellStart"/>
      <w:r>
        <w:rPr>
          <w:lang w:val="en-US"/>
        </w:rPr>
        <w:lastRenderedPageBreak/>
        <w:t>Img</w:t>
      </w:r>
      <w:proofErr w:type="spellEnd"/>
      <w:r>
        <w:rPr>
          <w:lang w:val="en-US"/>
        </w:rPr>
        <w:t>:</w:t>
      </w:r>
      <w:bookmarkEnd w:id="6"/>
    </w:p>
    <w:p w14:paraId="2702BE4A" w14:textId="2F4ADD53" w:rsidR="00CD37BF" w:rsidRDefault="00CD37BF" w:rsidP="00CD37BF">
      <w:pPr>
        <w:rPr>
          <w:lang w:val="en-US"/>
        </w:rPr>
      </w:pPr>
    </w:p>
    <w:p w14:paraId="661974B8" w14:textId="666FDA07" w:rsidR="00CD37BF" w:rsidRDefault="00CD37BF" w:rsidP="00CD37BF">
      <w:pPr>
        <w:rPr>
          <w:lang w:val="en-US"/>
        </w:rPr>
      </w:pPr>
      <w:r>
        <w:rPr>
          <w:noProof/>
        </w:rPr>
        <w:drawing>
          <wp:inline distT="0" distB="0" distL="0" distR="0" wp14:anchorId="4593A59D" wp14:editId="75A56DBD">
            <wp:extent cx="5731510" cy="26625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2DCF" w14:textId="08F4403E" w:rsidR="00CD37BF" w:rsidRDefault="00CD37BF" w:rsidP="00CD37BF">
      <w:pPr>
        <w:rPr>
          <w:lang w:val="en-US"/>
        </w:rPr>
      </w:pPr>
    </w:p>
    <w:p w14:paraId="1D513EFA" w14:textId="144FDC24" w:rsidR="00CD37BF" w:rsidRDefault="00CD37BF" w:rsidP="00CD37BF">
      <w:pPr>
        <w:pStyle w:val="Heading1"/>
        <w:numPr>
          <w:ilvl w:val="0"/>
          <w:numId w:val="1"/>
        </w:numPr>
        <w:rPr>
          <w:lang w:val="en-US"/>
        </w:rPr>
      </w:pPr>
      <w:bookmarkStart w:id="7" w:name="_Toc99575182"/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:</w:t>
      </w:r>
      <w:bookmarkEnd w:id="7"/>
    </w:p>
    <w:p w14:paraId="56BD1A78" w14:textId="2FAD576E" w:rsidR="00CD37BF" w:rsidRDefault="00CD37BF" w:rsidP="00CD37BF">
      <w:pPr>
        <w:rPr>
          <w:lang w:val="en-US"/>
        </w:rPr>
      </w:pPr>
    </w:p>
    <w:p w14:paraId="27FFF36D" w14:textId="39345CBF" w:rsidR="00CD37BF" w:rsidRDefault="00CD37BF" w:rsidP="00CD37BF">
      <w:pPr>
        <w:rPr>
          <w:lang w:val="en-US"/>
        </w:rPr>
      </w:pPr>
      <w:r>
        <w:rPr>
          <w:noProof/>
        </w:rPr>
        <w:drawing>
          <wp:inline distT="0" distB="0" distL="0" distR="0" wp14:anchorId="154DE192" wp14:editId="14DE8F83">
            <wp:extent cx="5731510" cy="15132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E228" w14:textId="127D4AEC" w:rsidR="00CD37BF" w:rsidRDefault="00CD37BF">
      <w:pPr>
        <w:rPr>
          <w:lang w:val="en-US"/>
        </w:rPr>
      </w:pPr>
      <w:r>
        <w:rPr>
          <w:lang w:val="en-US"/>
        </w:rPr>
        <w:br w:type="page"/>
      </w:r>
    </w:p>
    <w:p w14:paraId="6BB00C89" w14:textId="75761EBB" w:rsidR="00CD37BF" w:rsidRDefault="00CD37BF" w:rsidP="00CD37BF">
      <w:pPr>
        <w:pStyle w:val="Heading1"/>
        <w:numPr>
          <w:ilvl w:val="0"/>
          <w:numId w:val="1"/>
        </w:numPr>
        <w:rPr>
          <w:lang w:val="en-US"/>
        </w:rPr>
      </w:pPr>
      <w:bookmarkStart w:id="8" w:name="_Toc99575183"/>
      <w:proofErr w:type="spellStart"/>
      <w:r>
        <w:rPr>
          <w:lang w:val="en-US"/>
        </w:rPr>
        <w:lastRenderedPageBreak/>
        <w:t>Img</w:t>
      </w:r>
      <w:proofErr w:type="spellEnd"/>
      <w:r>
        <w:rPr>
          <w:lang w:val="en-US"/>
        </w:rPr>
        <w:t>:</w:t>
      </w:r>
      <w:bookmarkEnd w:id="8"/>
    </w:p>
    <w:p w14:paraId="4F85D20F" w14:textId="73193865" w:rsidR="00CD37BF" w:rsidRDefault="00CD37BF" w:rsidP="00CD37BF">
      <w:pPr>
        <w:rPr>
          <w:lang w:val="en-US"/>
        </w:rPr>
      </w:pPr>
      <w:r w:rsidRPr="00CD37BF">
        <w:drawing>
          <wp:inline distT="0" distB="0" distL="0" distR="0" wp14:anchorId="4314734F" wp14:editId="07E4E45B">
            <wp:extent cx="5731510" cy="28289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6385" w14:textId="6E359BBA" w:rsidR="00CD37BF" w:rsidRDefault="00CD37BF" w:rsidP="00CD37BF">
      <w:pPr>
        <w:rPr>
          <w:lang w:val="en-US"/>
        </w:rPr>
      </w:pPr>
    </w:p>
    <w:p w14:paraId="19A43392" w14:textId="16427082" w:rsidR="00CD37BF" w:rsidRDefault="00CD37BF" w:rsidP="00CD37BF">
      <w:pPr>
        <w:pStyle w:val="Heading1"/>
        <w:numPr>
          <w:ilvl w:val="0"/>
          <w:numId w:val="1"/>
        </w:numPr>
        <w:rPr>
          <w:lang w:val="en-US"/>
        </w:rPr>
      </w:pPr>
      <w:bookmarkStart w:id="9" w:name="_Toc99575184"/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:</w:t>
      </w:r>
      <w:bookmarkEnd w:id="9"/>
    </w:p>
    <w:p w14:paraId="0DE2F303" w14:textId="01010D04" w:rsidR="00CD37BF" w:rsidRDefault="00CD37BF" w:rsidP="00CD37BF">
      <w:pPr>
        <w:rPr>
          <w:lang w:val="en-US"/>
        </w:rPr>
      </w:pPr>
      <w:r w:rsidRPr="00CD37BF">
        <w:drawing>
          <wp:inline distT="0" distB="0" distL="0" distR="0" wp14:anchorId="66B4E68A" wp14:editId="018C5E0F">
            <wp:extent cx="5731510" cy="23298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0256" w14:textId="3C11A105" w:rsidR="00CD37BF" w:rsidRDefault="00CD37BF" w:rsidP="00CD37BF">
      <w:pPr>
        <w:rPr>
          <w:lang w:val="en-US"/>
        </w:rPr>
      </w:pPr>
    </w:p>
    <w:p w14:paraId="0B5B13A9" w14:textId="400E01E0" w:rsidR="00CD37BF" w:rsidRDefault="00CD37BF">
      <w:pPr>
        <w:rPr>
          <w:lang w:val="en-US"/>
        </w:rPr>
      </w:pPr>
      <w:r>
        <w:rPr>
          <w:lang w:val="en-US"/>
        </w:rPr>
        <w:br w:type="page"/>
      </w:r>
    </w:p>
    <w:p w14:paraId="746AD327" w14:textId="7B95E1BF" w:rsidR="00CD37BF" w:rsidRDefault="00CD37BF" w:rsidP="00CD37BF">
      <w:pPr>
        <w:pStyle w:val="Heading1"/>
        <w:numPr>
          <w:ilvl w:val="0"/>
          <w:numId w:val="1"/>
        </w:numPr>
        <w:rPr>
          <w:lang w:val="en-US"/>
        </w:rPr>
      </w:pPr>
      <w:bookmarkStart w:id="10" w:name="_Toc99575185"/>
      <w:proofErr w:type="spellStart"/>
      <w:r>
        <w:rPr>
          <w:lang w:val="en-US"/>
        </w:rPr>
        <w:lastRenderedPageBreak/>
        <w:t>Img</w:t>
      </w:r>
      <w:proofErr w:type="spellEnd"/>
      <w:r>
        <w:rPr>
          <w:lang w:val="en-US"/>
        </w:rPr>
        <w:t>:</w:t>
      </w:r>
      <w:bookmarkEnd w:id="10"/>
    </w:p>
    <w:p w14:paraId="40026249" w14:textId="368154C6" w:rsidR="00CD37BF" w:rsidRDefault="00CD37BF" w:rsidP="00CD37BF">
      <w:pPr>
        <w:rPr>
          <w:lang w:val="en-US"/>
        </w:rPr>
      </w:pPr>
    </w:p>
    <w:p w14:paraId="1A9E09FF" w14:textId="0DF21D98" w:rsidR="00CD37BF" w:rsidRDefault="00CD37BF" w:rsidP="00CD37BF">
      <w:pPr>
        <w:rPr>
          <w:lang w:val="en-US"/>
        </w:rPr>
      </w:pPr>
      <w:r w:rsidRPr="00CD37BF">
        <w:drawing>
          <wp:inline distT="0" distB="0" distL="0" distR="0" wp14:anchorId="6E8DEC88" wp14:editId="5C1ADF37">
            <wp:extent cx="5731510" cy="36372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172E" w14:textId="15B4ACF6" w:rsidR="00CD37BF" w:rsidRDefault="00CD37BF" w:rsidP="00CD37BF">
      <w:pPr>
        <w:rPr>
          <w:lang w:val="en-US"/>
        </w:rPr>
      </w:pPr>
    </w:p>
    <w:p w14:paraId="4F5C0C78" w14:textId="09DE64BE" w:rsidR="00CD37BF" w:rsidRDefault="001C6376" w:rsidP="00CD37BF">
      <w:pPr>
        <w:pStyle w:val="Heading1"/>
        <w:numPr>
          <w:ilvl w:val="0"/>
          <w:numId w:val="1"/>
        </w:numPr>
        <w:rPr>
          <w:lang w:val="en-US"/>
        </w:rPr>
      </w:pPr>
      <w:bookmarkStart w:id="11" w:name="_Toc99575186"/>
      <w:r>
        <w:rPr>
          <w:lang w:val="en-US"/>
        </w:rPr>
        <w:t>Command prompt</w:t>
      </w:r>
      <w:r w:rsidR="00CD37BF">
        <w:rPr>
          <w:lang w:val="en-US"/>
        </w:rPr>
        <w:t>:</w:t>
      </w:r>
      <w:bookmarkEnd w:id="11"/>
    </w:p>
    <w:p w14:paraId="7C43F2F9" w14:textId="7DC32875" w:rsidR="00CD37BF" w:rsidRDefault="001C6376" w:rsidP="00CD37BF">
      <w:pPr>
        <w:rPr>
          <w:lang w:val="en-US"/>
        </w:rPr>
      </w:pPr>
      <w:r w:rsidRPr="001C6376">
        <w:drawing>
          <wp:inline distT="0" distB="0" distL="0" distR="0" wp14:anchorId="42F41534" wp14:editId="766D8FE2">
            <wp:extent cx="5731510" cy="32105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1A0B" w14:textId="77777777" w:rsidR="00CD37BF" w:rsidRPr="00CD37BF" w:rsidRDefault="00CD37BF" w:rsidP="00CD37BF">
      <w:pPr>
        <w:rPr>
          <w:lang w:val="en-US"/>
        </w:rPr>
      </w:pPr>
    </w:p>
    <w:p w14:paraId="24366493" w14:textId="33CB8C44" w:rsidR="001C6376" w:rsidRDefault="001C6376">
      <w:pPr>
        <w:rPr>
          <w:lang w:val="en-US"/>
        </w:rPr>
      </w:pPr>
      <w:r>
        <w:rPr>
          <w:lang w:val="en-US"/>
        </w:rPr>
        <w:br w:type="page"/>
      </w:r>
    </w:p>
    <w:p w14:paraId="22D0CBDF" w14:textId="6ABC7181" w:rsidR="00CD37BF" w:rsidRDefault="001C6376" w:rsidP="001C6376">
      <w:pPr>
        <w:pStyle w:val="Heading1"/>
        <w:numPr>
          <w:ilvl w:val="0"/>
          <w:numId w:val="1"/>
        </w:numPr>
        <w:rPr>
          <w:lang w:val="en-US"/>
        </w:rPr>
      </w:pPr>
      <w:bookmarkStart w:id="12" w:name="_Toc99575187"/>
      <w:r>
        <w:rPr>
          <w:lang w:val="en-US"/>
        </w:rPr>
        <w:lastRenderedPageBreak/>
        <w:t>Jenkins:</w:t>
      </w:r>
      <w:bookmarkEnd w:id="12"/>
    </w:p>
    <w:p w14:paraId="5A5B4238" w14:textId="7A084ECF" w:rsidR="001C6376" w:rsidRDefault="001C6376" w:rsidP="001C6376">
      <w:pPr>
        <w:rPr>
          <w:lang w:val="en-US"/>
        </w:rPr>
      </w:pPr>
    </w:p>
    <w:p w14:paraId="2BC44DB1" w14:textId="7FF573C1" w:rsidR="001C6376" w:rsidRDefault="001C6376" w:rsidP="001C6376">
      <w:pPr>
        <w:rPr>
          <w:lang w:val="en-US"/>
        </w:rPr>
      </w:pPr>
      <w:r>
        <w:rPr>
          <w:noProof/>
        </w:rPr>
        <w:drawing>
          <wp:inline distT="0" distB="0" distL="0" distR="0" wp14:anchorId="1362ED09" wp14:editId="12F5EF99">
            <wp:extent cx="5731510" cy="9207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B5A4" w14:textId="2B04FFAC" w:rsidR="001C6376" w:rsidRDefault="001C6376" w:rsidP="001C6376">
      <w:pPr>
        <w:rPr>
          <w:lang w:val="en-US"/>
        </w:rPr>
      </w:pPr>
    </w:p>
    <w:p w14:paraId="79D13BD4" w14:textId="7347C4C2" w:rsidR="001C6376" w:rsidRDefault="001C6376" w:rsidP="001C6376">
      <w:pPr>
        <w:pStyle w:val="Heading1"/>
        <w:numPr>
          <w:ilvl w:val="0"/>
          <w:numId w:val="1"/>
        </w:numPr>
        <w:rPr>
          <w:lang w:val="en-US"/>
        </w:rPr>
      </w:pPr>
      <w:bookmarkStart w:id="13" w:name="_Toc99575188"/>
      <w:r>
        <w:rPr>
          <w:lang w:val="en-US"/>
        </w:rPr>
        <w:t>Unlock Jenkins:</w:t>
      </w:r>
      <w:bookmarkEnd w:id="13"/>
    </w:p>
    <w:p w14:paraId="2354439C" w14:textId="72B27855" w:rsidR="001C6376" w:rsidRDefault="001C6376" w:rsidP="001C6376">
      <w:pPr>
        <w:rPr>
          <w:lang w:val="en-US"/>
        </w:rPr>
      </w:pPr>
    </w:p>
    <w:p w14:paraId="43BF4BB7" w14:textId="6A2B332A" w:rsidR="001C6376" w:rsidRDefault="001C6376" w:rsidP="001C6376">
      <w:pPr>
        <w:rPr>
          <w:lang w:val="en-US"/>
        </w:rPr>
      </w:pPr>
      <w:r>
        <w:rPr>
          <w:noProof/>
        </w:rPr>
        <w:drawing>
          <wp:inline distT="0" distB="0" distL="0" distR="0" wp14:anchorId="7595E309" wp14:editId="12372FA3">
            <wp:extent cx="5731510" cy="53994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BFE1" w14:textId="79D2F785" w:rsidR="001C6376" w:rsidRDefault="001C6376" w:rsidP="001C6376">
      <w:pPr>
        <w:rPr>
          <w:lang w:val="en-US"/>
        </w:rPr>
      </w:pPr>
    </w:p>
    <w:p w14:paraId="2D6EA373" w14:textId="08814F9E" w:rsidR="001C6376" w:rsidRDefault="001C6376">
      <w:pPr>
        <w:rPr>
          <w:lang w:val="en-US"/>
        </w:rPr>
      </w:pPr>
      <w:r>
        <w:rPr>
          <w:lang w:val="en-US"/>
        </w:rPr>
        <w:br w:type="page"/>
      </w:r>
    </w:p>
    <w:p w14:paraId="63D815E5" w14:textId="6B65CD4F" w:rsidR="001C6376" w:rsidRDefault="001C6376" w:rsidP="001C6376">
      <w:pPr>
        <w:pStyle w:val="Heading1"/>
        <w:numPr>
          <w:ilvl w:val="0"/>
          <w:numId w:val="1"/>
        </w:numPr>
        <w:rPr>
          <w:lang w:val="en-US"/>
        </w:rPr>
      </w:pPr>
      <w:bookmarkStart w:id="14" w:name="_Toc99575189"/>
      <w:r>
        <w:rPr>
          <w:lang w:val="en-US"/>
        </w:rPr>
        <w:lastRenderedPageBreak/>
        <w:t>Customize:</w:t>
      </w:r>
      <w:bookmarkEnd w:id="14"/>
    </w:p>
    <w:p w14:paraId="3B8242B7" w14:textId="0F46396E" w:rsidR="001C6376" w:rsidRDefault="001C6376" w:rsidP="001C6376">
      <w:pPr>
        <w:rPr>
          <w:lang w:val="en-US"/>
        </w:rPr>
      </w:pPr>
    </w:p>
    <w:p w14:paraId="1415E75D" w14:textId="11577391" w:rsidR="001C6376" w:rsidRDefault="001C6376" w:rsidP="001C6376">
      <w:pPr>
        <w:rPr>
          <w:lang w:val="en-US"/>
        </w:rPr>
      </w:pPr>
      <w:r>
        <w:rPr>
          <w:noProof/>
        </w:rPr>
        <w:drawing>
          <wp:inline distT="0" distB="0" distL="0" distR="0" wp14:anchorId="0CC6DC04" wp14:editId="5A1C78E9">
            <wp:extent cx="5731510" cy="46609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2AE2" w14:textId="08BB6730" w:rsidR="001C6376" w:rsidRDefault="001C6376">
      <w:pPr>
        <w:rPr>
          <w:lang w:val="en-US"/>
        </w:rPr>
      </w:pPr>
      <w:r>
        <w:rPr>
          <w:lang w:val="en-US"/>
        </w:rPr>
        <w:br w:type="page"/>
      </w:r>
    </w:p>
    <w:p w14:paraId="18724D25" w14:textId="77777777" w:rsidR="001C6376" w:rsidRDefault="001C6376" w:rsidP="001C6376">
      <w:pPr>
        <w:rPr>
          <w:lang w:val="en-US"/>
        </w:rPr>
      </w:pPr>
    </w:p>
    <w:p w14:paraId="49E5DFCC" w14:textId="2AEBBEAB" w:rsidR="001C6376" w:rsidRDefault="001C6376" w:rsidP="001C6376">
      <w:pPr>
        <w:pStyle w:val="Heading1"/>
        <w:numPr>
          <w:ilvl w:val="0"/>
          <w:numId w:val="1"/>
        </w:numPr>
        <w:rPr>
          <w:lang w:val="en-US"/>
        </w:rPr>
      </w:pPr>
      <w:bookmarkStart w:id="15" w:name="_Toc99575190"/>
      <w:r>
        <w:rPr>
          <w:lang w:val="en-US"/>
        </w:rPr>
        <w:t>Create:</w:t>
      </w:r>
      <w:bookmarkEnd w:id="15"/>
    </w:p>
    <w:p w14:paraId="30FE8249" w14:textId="2ED8EE08" w:rsidR="001C6376" w:rsidRDefault="001C6376" w:rsidP="001C6376">
      <w:pPr>
        <w:rPr>
          <w:lang w:val="en-US"/>
        </w:rPr>
      </w:pPr>
    </w:p>
    <w:p w14:paraId="533075A2" w14:textId="4BA3CCBE" w:rsidR="001C6376" w:rsidRPr="001C6376" w:rsidRDefault="001C6376" w:rsidP="001C6376">
      <w:pPr>
        <w:rPr>
          <w:lang w:val="en-US"/>
        </w:rPr>
      </w:pPr>
      <w:r>
        <w:rPr>
          <w:noProof/>
        </w:rPr>
        <w:drawing>
          <wp:inline distT="0" distB="0" distL="0" distR="0" wp14:anchorId="65F26019" wp14:editId="4E36006E">
            <wp:extent cx="5731510" cy="3201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2349" w14:textId="2BE3ED14" w:rsidR="00CD37BF" w:rsidRPr="00CD37BF" w:rsidRDefault="00E70B19" w:rsidP="00E70B19">
      <w:pPr>
        <w:rPr>
          <w:lang w:val="en-US"/>
        </w:rPr>
      </w:pPr>
      <w:r>
        <w:rPr>
          <w:lang w:val="en-US"/>
        </w:rPr>
        <w:br w:type="page"/>
      </w:r>
    </w:p>
    <w:p w14:paraId="24A2AEC1" w14:textId="1016E52D" w:rsidR="00CD37BF" w:rsidRDefault="00CD37BF" w:rsidP="00CD37BF">
      <w:pPr>
        <w:rPr>
          <w:lang w:val="en-US"/>
        </w:rPr>
      </w:pPr>
    </w:p>
    <w:p w14:paraId="5962B8A0" w14:textId="412670AE" w:rsidR="00CD37BF" w:rsidRDefault="00E70B19" w:rsidP="001C6376">
      <w:pPr>
        <w:pStyle w:val="Heading1"/>
        <w:numPr>
          <w:ilvl w:val="0"/>
          <w:numId w:val="1"/>
        </w:numPr>
        <w:rPr>
          <w:lang w:val="en-US"/>
        </w:rPr>
      </w:pPr>
      <w:bookmarkStart w:id="16" w:name="_Toc99575191"/>
      <w:r>
        <w:rPr>
          <w:lang w:val="en-US"/>
        </w:rPr>
        <w:t>Docker:</w:t>
      </w:r>
      <w:bookmarkEnd w:id="16"/>
    </w:p>
    <w:p w14:paraId="7ABD9FAB" w14:textId="57A368DE" w:rsidR="00E70B19" w:rsidRDefault="00E70B19" w:rsidP="00E70B19">
      <w:pPr>
        <w:rPr>
          <w:lang w:val="en-US"/>
        </w:rPr>
      </w:pPr>
    </w:p>
    <w:p w14:paraId="32FAEF55" w14:textId="620ADF72" w:rsidR="00E70B19" w:rsidRDefault="00E70B19" w:rsidP="00E70B19">
      <w:pPr>
        <w:rPr>
          <w:lang w:val="en-US"/>
        </w:rPr>
      </w:pPr>
      <w:r>
        <w:rPr>
          <w:noProof/>
        </w:rPr>
        <w:drawing>
          <wp:inline distT="0" distB="0" distL="0" distR="0" wp14:anchorId="353781D5" wp14:editId="4C50753D">
            <wp:extent cx="5731510" cy="365569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312A" w14:textId="434CCE35" w:rsidR="00E70B19" w:rsidRDefault="00E70B19" w:rsidP="00E70B19">
      <w:pPr>
        <w:rPr>
          <w:lang w:val="en-US"/>
        </w:rPr>
      </w:pPr>
      <w:r>
        <w:rPr>
          <w:lang w:val="en-US"/>
        </w:rPr>
        <w:br w:type="page"/>
      </w:r>
    </w:p>
    <w:p w14:paraId="3872B680" w14:textId="6C7D7DC7" w:rsidR="00E70B19" w:rsidRDefault="00E70B19" w:rsidP="00E70B19">
      <w:pPr>
        <w:pStyle w:val="Heading1"/>
        <w:numPr>
          <w:ilvl w:val="0"/>
          <w:numId w:val="1"/>
        </w:numPr>
        <w:rPr>
          <w:lang w:val="en-US"/>
        </w:rPr>
      </w:pPr>
      <w:bookmarkStart w:id="17" w:name="_Toc99575192"/>
      <w:r>
        <w:rPr>
          <w:lang w:val="en-US"/>
        </w:rPr>
        <w:lastRenderedPageBreak/>
        <w:t>Docker 2:</w:t>
      </w:r>
      <w:bookmarkEnd w:id="17"/>
    </w:p>
    <w:p w14:paraId="254F2851" w14:textId="68CA69FD" w:rsidR="00E70B19" w:rsidRDefault="00E70B19" w:rsidP="00E70B19">
      <w:pPr>
        <w:rPr>
          <w:lang w:val="en-US"/>
        </w:rPr>
      </w:pPr>
    </w:p>
    <w:p w14:paraId="38510273" w14:textId="748F98B3" w:rsidR="00E70B19" w:rsidRDefault="00E70B19" w:rsidP="00E70B19">
      <w:pPr>
        <w:rPr>
          <w:lang w:val="en-US"/>
        </w:rPr>
      </w:pPr>
      <w:r>
        <w:rPr>
          <w:noProof/>
        </w:rPr>
        <w:drawing>
          <wp:inline distT="0" distB="0" distL="0" distR="0" wp14:anchorId="2E3DF1F2" wp14:editId="5E93D555">
            <wp:extent cx="5731510" cy="38868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F33D" w14:textId="11D4477A" w:rsidR="00E70B19" w:rsidRDefault="00C8043D" w:rsidP="00E70B19">
      <w:pPr>
        <w:rPr>
          <w:lang w:val="en-US"/>
        </w:rPr>
      </w:pPr>
      <w:r>
        <w:rPr>
          <w:lang w:val="en-US"/>
        </w:rPr>
        <w:br w:type="page"/>
      </w:r>
    </w:p>
    <w:p w14:paraId="0D325711" w14:textId="2C79F727" w:rsidR="00E70B19" w:rsidRDefault="00E70B19" w:rsidP="00C8043D">
      <w:pPr>
        <w:pStyle w:val="Heading1"/>
        <w:numPr>
          <w:ilvl w:val="0"/>
          <w:numId w:val="1"/>
        </w:numPr>
        <w:rPr>
          <w:lang w:val="en-US"/>
        </w:rPr>
      </w:pPr>
      <w:bookmarkStart w:id="18" w:name="_Toc99575193"/>
      <w:r>
        <w:rPr>
          <w:lang w:val="en-US"/>
        </w:rPr>
        <w:lastRenderedPageBreak/>
        <w:t>Jenkins details:</w:t>
      </w:r>
      <w:bookmarkEnd w:id="18"/>
    </w:p>
    <w:p w14:paraId="0D6D0607" w14:textId="2A8CEDCC" w:rsidR="00E70B19" w:rsidRDefault="00E70B19" w:rsidP="00E70B19">
      <w:pPr>
        <w:rPr>
          <w:lang w:val="en-US"/>
        </w:rPr>
      </w:pPr>
    </w:p>
    <w:p w14:paraId="7B8B67DF" w14:textId="72E1DBEC" w:rsidR="00E70B19" w:rsidRDefault="00E70B19" w:rsidP="00E70B19">
      <w:pPr>
        <w:rPr>
          <w:lang w:val="en-US"/>
        </w:rPr>
      </w:pPr>
      <w:r>
        <w:rPr>
          <w:noProof/>
        </w:rPr>
        <w:drawing>
          <wp:inline distT="0" distB="0" distL="0" distR="0" wp14:anchorId="643E60B7" wp14:editId="068D3974">
            <wp:extent cx="5731510" cy="34683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E332" w14:textId="51166DC8" w:rsidR="00E70B19" w:rsidRDefault="00E70B19" w:rsidP="00E70B19">
      <w:pPr>
        <w:pStyle w:val="Heading1"/>
        <w:numPr>
          <w:ilvl w:val="0"/>
          <w:numId w:val="1"/>
        </w:numPr>
        <w:rPr>
          <w:lang w:val="en-US"/>
        </w:rPr>
      </w:pPr>
      <w:bookmarkStart w:id="19" w:name="_Toc99575194"/>
      <w:r>
        <w:rPr>
          <w:lang w:val="en-US"/>
        </w:rPr>
        <w:t>Backend:</w:t>
      </w:r>
      <w:bookmarkEnd w:id="19"/>
    </w:p>
    <w:p w14:paraId="647E70E4" w14:textId="61BDC680" w:rsidR="00E70B19" w:rsidRDefault="00E70B19" w:rsidP="00E70B19">
      <w:pPr>
        <w:rPr>
          <w:lang w:val="en-US"/>
        </w:rPr>
      </w:pPr>
    </w:p>
    <w:p w14:paraId="4874F703" w14:textId="57A226DD" w:rsidR="00E70B19" w:rsidRDefault="00E70B19" w:rsidP="00E70B19">
      <w:pPr>
        <w:rPr>
          <w:lang w:val="en-US"/>
        </w:rPr>
      </w:pPr>
      <w:r>
        <w:rPr>
          <w:noProof/>
        </w:rPr>
        <w:drawing>
          <wp:inline distT="0" distB="0" distL="0" distR="0" wp14:anchorId="6AFBCABA" wp14:editId="3C3BA7D3">
            <wp:extent cx="5731510" cy="35242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C4A1" w14:textId="6B9793D0" w:rsidR="00E70B19" w:rsidRDefault="00E70B19" w:rsidP="00E70B19">
      <w:pPr>
        <w:rPr>
          <w:lang w:val="en-US"/>
        </w:rPr>
      </w:pPr>
    </w:p>
    <w:p w14:paraId="310E82CE" w14:textId="23175B72" w:rsidR="00E70B19" w:rsidRDefault="00E70B19" w:rsidP="00E70B19">
      <w:pPr>
        <w:pStyle w:val="Heading1"/>
        <w:numPr>
          <w:ilvl w:val="0"/>
          <w:numId w:val="1"/>
        </w:numPr>
        <w:rPr>
          <w:lang w:val="en-US"/>
        </w:rPr>
      </w:pPr>
      <w:bookmarkStart w:id="20" w:name="_Toc99575195"/>
      <w:r>
        <w:rPr>
          <w:lang w:val="en-US"/>
        </w:rPr>
        <w:lastRenderedPageBreak/>
        <w:t>Global Tool Configuration:</w:t>
      </w:r>
      <w:bookmarkEnd w:id="20"/>
    </w:p>
    <w:p w14:paraId="521BE6E0" w14:textId="1374FDA3" w:rsidR="00E70B19" w:rsidRDefault="00E70B19" w:rsidP="00E70B19">
      <w:pPr>
        <w:rPr>
          <w:lang w:val="en-US"/>
        </w:rPr>
      </w:pPr>
    </w:p>
    <w:p w14:paraId="0A331D07" w14:textId="5D37CC00" w:rsidR="00E70B19" w:rsidRDefault="00E70B19" w:rsidP="00E70B19">
      <w:pPr>
        <w:rPr>
          <w:lang w:val="en-US"/>
        </w:rPr>
      </w:pPr>
      <w:r>
        <w:rPr>
          <w:noProof/>
        </w:rPr>
        <w:drawing>
          <wp:inline distT="0" distB="0" distL="0" distR="0" wp14:anchorId="479CFB05" wp14:editId="28D06177">
            <wp:extent cx="5731510" cy="29813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F790" w14:textId="36C2DDB7" w:rsidR="00E70B19" w:rsidRDefault="00E70B19" w:rsidP="00E70B19">
      <w:pPr>
        <w:rPr>
          <w:lang w:val="en-US"/>
        </w:rPr>
      </w:pPr>
    </w:p>
    <w:p w14:paraId="6CC073E5" w14:textId="2E2AFDCC" w:rsidR="00E70B19" w:rsidRDefault="00E70B19">
      <w:pPr>
        <w:rPr>
          <w:lang w:val="en-US"/>
        </w:rPr>
      </w:pPr>
      <w:r>
        <w:rPr>
          <w:lang w:val="en-US"/>
        </w:rPr>
        <w:br w:type="page"/>
      </w:r>
    </w:p>
    <w:p w14:paraId="42573A46" w14:textId="3B8D2519" w:rsidR="00E70B19" w:rsidRDefault="00E70B19" w:rsidP="00E70B19">
      <w:pPr>
        <w:pStyle w:val="Heading1"/>
        <w:numPr>
          <w:ilvl w:val="0"/>
          <w:numId w:val="1"/>
        </w:numPr>
        <w:rPr>
          <w:lang w:val="en-US"/>
        </w:rPr>
      </w:pPr>
      <w:bookmarkStart w:id="21" w:name="_Toc99575196"/>
      <w:r>
        <w:rPr>
          <w:lang w:val="en-US"/>
        </w:rPr>
        <w:lastRenderedPageBreak/>
        <w:t>Pipeline:</w:t>
      </w:r>
      <w:bookmarkEnd w:id="21"/>
    </w:p>
    <w:p w14:paraId="30D510F7" w14:textId="78F8A83F" w:rsidR="00E70B19" w:rsidRDefault="00E70B19" w:rsidP="00E70B19">
      <w:pPr>
        <w:rPr>
          <w:lang w:val="en-US"/>
        </w:rPr>
      </w:pPr>
    </w:p>
    <w:p w14:paraId="765B74E4" w14:textId="2B96D91D" w:rsidR="00E70B19" w:rsidRDefault="00E70B19" w:rsidP="00E70B19">
      <w:pPr>
        <w:rPr>
          <w:lang w:val="en-US"/>
        </w:rPr>
      </w:pPr>
      <w:r>
        <w:rPr>
          <w:noProof/>
        </w:rPr>
        <w:drawing>
          <wp:inline distT="0" distB="0" distL="0" distR="0" wp14:anchorId="3533D4C9" wp14:editId="25F4636B">
            <wp:extent cx="5731510" cy="35394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EDD3" w14:textId="6C67133E" w:rsidR="00E70B19" w:rsidRDefault="00E70B19" w:rsidP="00E70B19">
      <w:pPr>
        <w:rPr>
          <w:lang w:val="en-US"/>
        </w:rPr>
      </w:pPr>
    </w:p>
    <w:p w14:paraId="495A29C8" w14:textId="5EA14DD6" w:rsidR="00E70B19" w:rsidRDefault="00E70B19" w:rsidP="00E70B19">
      <w:pPr>
        <w:pStyle w:val="Heading1"/>
        <w:numPr>
          <w:ilvl w:val="0"/>
          <w:numId w:val="1"/>
        </w:numPr>
        <w:rPr>
          <w:lang w:val="en-US"/>
        </w:rPr>
      </w:pPr>
      <w:bookmarkStart w:id="22" w:name="_Toc99575197"/>
      <w:r>
        <w:rPr>
          <w:lang w:val="en-US"/>
        </w:rPr>
        <w:t>Triggers:</w:t>
      </w:r>
      <w:bookmarkEnd w:id="22"/>
    </w:p>
    <w:p w14:paraId="6D33E4BB" w14:textId="7ADAB98A" w:rsidR="00E70B19" w:rsidRDefault="00E70B19" w:rsidP="00E70B19">
      <w:pPr>
        <w:rPr>
          <w:lang w:val="en-US"/>
        </w:rPr>
      </w:pPr>
    </w:p>
    <w:p w14:paraId="340CDAA5" w14:textId="6247DEC4" w:rsidR="00E70B19" w:rsidRDefault="00E70B19" w:rsidP="00E70B19">
      <w:pPr>
        <w:rPr>
          <w:lang w:val="en-US"/>
        </w:rPr>
      </w:pPr>
      <w:r>
        <w:rPr>
          <w:noProof/>
        </w:rPr>
        <w:drawing>
          <wp:inline distT="0" distB="0" distL="0" distR="0" wp14:anchorId="676B244A" wp14:editId="54E14CB0">
            <wp:extent cx="5731510" cy="340487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F571" w14:textId="4D52C8E6" w:rsidR="00E70B19" w:rsidRDefault="00E70B19">
      <w:pPr>
        <w:rPr>
          <w:lang w:val="en-US"/>
        </w:rPr>
      </w:pPr>
      <w:r>
        <w:rPr>
          <w:lang w:val="en-US"/>
        </w:rPr>
        <w:br w:type="page"/>
      </w:r>
    </w:p>
    <w:p w14:paraId="7BF1FB6A" w14:textId="38F90DF4" w:rsidR="00E70B19" w:rsidRPr="00E70B19" w:rsidRDefault="00E70B19" w:rsidP="00E70B1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45991C96" wp14:editId="7FE3B6C0">
                <wp:extent cx="6216650" cy="3981450"/>
                <wp:effectExtent l="0" t="0" r="0" b="0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650" cy="3981450"/>
                          <a:chOff x="0" y="0"/>
                          <a:chExt cx="5731510" cy="356743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3223895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096A07" w14:textId="5214A486" w:rsidR="00E70B19" w:rsidRPr="00E70B19" w:rsidRDefault="00E70B19" w:rsidP="00E70B1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991C96" id="Group 27" o:spid="_x0000_s1027" style="width:489.5pt;height:313.5pt;mso-position-horizontal-relative:char;mso-position-vertical-relative:line" coordsize="57315,356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style="position:absolute;width:57315;height:3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">
                  <v:imagedata r:id="rId31" o:title=""/>
                </v:shape>
                <v:shape id="Text Box 26" o:spid="_x0000_s1029" type="#_x0000_t202" style="position:absolute;top:32238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1B096A07" w14:textId="5214A486" w:rsidR="00E70B19" w:rsidRPr="00E70B19" w:rsidRDefault="00E70B19" w:rsidP="00E70B1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70B19" w:rsidRPr="00E70B19" w:rsidSect="00C8043D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63DAE"/>
    <w:multiLevelType w:val="hybridMultilevel"/>
    <w:tmpl w:val="452058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4A"/>
    <w:rsid w:val="001C6376"/>
    <w:rsid w:val="00256A5C"/>
    <w:rsid w:val="0077099E"/>
    <w:rsid w:val="00B17A4A"/>
    <w:rsid w:val="00B9184A"/>
    <w:rsid w:val="00C8043D"/>
    <w:rsid w:val="00CD37BF"/>
    <w:rsid w:val="00E7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F0A6"/>
  <w15:chartTrackingRefBased/>
  <w15:docId w15:val="{08679D5D-AFD6-4016-AD3A-74D21407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6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0B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B1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8043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04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43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www.mediafactory.org.au/natalie-herbstreit/2014/10/14/the-end/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  <a:scene3d>
          <a:camera prst="orthographicFront"/>
          <a:lightRig rig="harsh" dir="t"/>
        </a:scene3d>
        <a:sp3d extrusionH="57150" prstMaterial="matte">
          <a:bevelT w="63500" h="12700" prst="angle"/>
          <a:contourClr>
            <a:schemeClr val="bg1">
              <a:lumMod val="65000"/>
            </a:schemeClr>
          </a:contourClr>
        </a:sp3d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7389-E09F-4D7C-9304-CFFA223B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Suheal</dc:creator>
  <cp:keywords/>
  <dc:description/>
  <cp:lastModifiedBy>Swathi Suheal</cp:lastModifiedBy>
  <cp:revision>4</cp:revision>
  <dcterms:created xsi:type="dcterms:W3CDTF">2022-03-30T17:32:00Z</dcterms:created>
  <dcterms:modified xsi:type="dcterms:W3CDTF">2022-03-30T17:57:00Z</dcterms:modified>
</cp:coreProperties>
</file>